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41FC4" w14:textId="77777777" w:rsidR="00DE12B2" w:rsidRPr="00DD33A3" w:rsidRDefault="00DE12B2" w:rsidP="00DE12B2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360E7E75" wp14:editId="65160D5E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6903" w14:textId="77777777" w:rsidR="00DE12B2" w:rsidRDefault="00DE12B2" w:rsidP="00DE12B2">
      <w:pPr>
        <w:jc w:val="right"/>
        <w:rPr>
          <w:rFonts w:ascii="Arial" w:hAnsi="Arial" w:cs="Arial"/>
          <w:sz w:val="56"/>
          <w:szCs w:val="56"/>
        </w:rPr>
      </w:pPr>
    </w:p>
    <w:p w14:paraId="24306485" w14:textId="77777777" w:rsidR="00DE12B2" w:rsidRPr="001C2DF5" w:rsidRDefault="00DE12B2" w:rsidP="00C4728D">
      <w:pPr>
        <w:jc w:val="center"/>
        <w:rPr>
          <w:rFonts w:ascii="Arial" w:hAnsi="Arial" w:cs="Arial"/>
          <w:sz w:val="32"/>
          <w:szCs w:val="32"/>
        </w:rPr>
      </w:pPr>
      <w:r w:rsidRPr="001C2DF5">
        <w:rPr>
          <w:rFonts w:ascii="Arial" w:hAnsi="Arial" w:cs="Arial"/>
          <w:sz w:val="56"/>
          <w:szCs w:val="56"/>
        </w:rPr>
        <w:t>L i t u r g i e</w:t>
      </w:r>
    </w:p>
    <w:p w14:paraId="613E3DC8" w14:textId="77777777" w:rsidR="002E351B" w:rsidRDefault="002E351B" w:rsidP="005A15A6">
      <w:pPr>
        <w:rPr>
          <w:rFonts w:ascii="Arial" w:hAnsi="Arial" w:cs="Arial"/>
        </w:rPr>
      </w:pPr>
    </w:p>
    <w:p w14:paraId="68559052" w14:textId="77777777" w:rsidR="00B44B39" w:rsidRDefault="00B44B39" w:rsidP="00B44B3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e van dienst voor zondag 20 september 2020 in de protestantse Zionskerk te Oostkapelle. 1</w:t>
      </w:r>
      <w:r>
        <w:rPr>
          <w:rFonts w:ascii="Arial" w:hAnsi="Arial" w:cs="Arial"/>
          <w:bCs/>
          <w:vertAlign w:val="superscript"/>
        </w:rPr>
        <w:t>ste</w:t>
      </w:r>
      <w:r>
        <w:rPr>
          <w:rFonts w:ascii="Arial" w:hAnsi="Arial" w:cs="Arial"/>
          <w:bCs/>
        </w:rPr>
        <w:t xml:space="preserve"> zondag van de Herfst. </w:t>
      </w:r>
      <w:r>
        <w:rPr>
          <w:rFonts w:ascii="Arial" w:hAnsi="Arial" w:cs="Arial"/>
          <w:b/>
          <w:u w:val="single"/>
        </w:rPr>
        <w:t>Dienst van Schrift en Tafel</w:t>
      </w:r>
      <w:r>
        <w:rPr>
          <w:rFonts w:ascii="Arial" w:hAnsi="Arial" w:cs="Arial"/>
          <w:bCs/>
        </w:rPr>
        <w:t xml:space="preserve">. Liturgische kleur: groen.  Voorganger: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. Ouderling van dienst is Rian Coppoolse-Jobse en organist is Jan Minderhoud.</w:t>
      </w:r>
    </w:p>
    <w:p w14:paraId="358E77D3" w14:textId="77777777" w:rsidR="00B44B39" w:rsidRDefault="00B44B39" w:rsidP="00B44B39">
      <w:pPr>
        <w:rPr>
          <w:rFonts w:ascii="Arial" w:hAnsi="Arial" w:cs="Arial"/>
          <w:bCs/>
        </w:rPr>
      </w:pPr>
    </w:p>
    <w:p w14:paraId="3597B1EB" w14:textId="77777777" w:rsidR="00B44B39" w:rsidRDefault="00B44B39" w:rsidP="00B44B3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17915D2A" w14:textId="20CDC5B7" w:rsidR="00B44B39" w:rsidRPr="00B44B39" w:rsidRDefault="00B44B39" w:rsidP="00B44B39">
      <w:pPr>
        <w:rPr>
          <w:rFonts w:ascii="Arial" w:hAnsi="Arial" w:cs="Arial"/>
        </w:rPr>
      </w:pPr>
      <w:r>
        <w:rPr>
          <w:rFonts w:ascii="Arial" w:hAnsi="Arial" w:cs="Arial"/>
          <w:bCs/>
        </w:rPr>
        <w:t>Orgelspel vooraf</w:t>
      </w:r>
      <w:r w:rsidRPr="00B44B39">
        <w:rPr>
          <w:rFonts w:ascii="Arial" w:hAnsi="Arial" w:cs="Arial"/>
          <w:sz w:val="20"/>
          <w:szCs w:val="20"/>
        </w:rPr>
        <w:t xml:space="preserve"> </w:t>
      </w:r>
      <w:r w:rsidRPr="00B44B39">
        <w:rPr>
          <w:rFonts w:ascii="Arial" w:hAnsi="Arial" w:cs="Arial"/>
        </w:rPr>
        <w:t>over psalm 25 vers 1 en 2.</w:t>
      </w:r>
    </w:p>
    <w:p w14:paraId="3EAFD11A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79F598CD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</w:t>
      </w:r>
      <w:proofErr w:type="gramStart"/>
      <w:r>
        <w:rPr>
          <w:rFonts w:ascii="Arial" w:hAnsi="Arial" w:cs="Arial"/>
          <w:bCs/>
        </w:rPr>
        <w:t xml:space="preserve">luisteren:   </w:t>
      </w:r>
      <w:proofErr w:type="gramEnd"/>
      <w:r>
        <w:rPr>
          <w:rFonts w:ascii="Arial" w:hAnsi="Arial" w:cs="Arial"/>
          <w:bCs/>
        </w:rPr>
        <w:t>Liedboek Psalm 121: strofe 1 – ‘Ik sla mijn ogen op en zie’</w:t>
      </w:r>
    </w:p>
    <w:p w14:paraId="5DF3DFD1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</w:t>
      </w:r>
    </w:p>
    <w:p w14:paraId="6FDE2BC4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urgische opening   </w:t>
      </w:r>
      <w:proofErr w:type="gramStart"/>
      <w:r>
        <w:rPr>
          <w:rFonts w:ascii="Arial" w:hAnsi="Arial" w:cs="Arial"/>
          <w:bCs/>
        </w:rPr>
        <w:t xml:space="preserve">   (</w:t>
      </w:r>
      <w:proofErr w:type="gramEnd"/>
      <w:r>
        <w:rPr>
          <w:rFonts w:ascii="Arial" w:hAnsi="Arial" w:cs="Arial"/>
          <w:bCs/>
        </w:rPr>
        <w:t>staande)</w:t>
      </w:r>
    </w:p>
    <w:p w14:paraId="3941EC0C" w14:textId="77777777" w:rsidR="00B44B39" w:rsidRDefault="00B44B39" w:rsidP="00B44B39">
      <w:pPr>
        <w:rPr>
          <w:rFonts w:ascii="Arial" w:hAnsi="Arial" w:cs="Arial"/>
          <w:bCs/>
        </w:rPr>
      </w:pPr>
    </w:p>
    <w:p w14:paraId="31096D4A" w14:textId="77777777" w:rsidR="00B44B39" w:rsidRDefault="00B44B39" w:rsidP="00B44B3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51B27D0F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Lied </w:t>
      </w:r>
      <w:proofErr w:type="gramStart"/>
      <w:r>
        <w:rPr>
          <w:rFonts w:ascii="Arial" w:hAnsi="Arial" w:cs="Arial"/>
        </w:rPr>
        <w:t>luisteren:  Liedboek</w:t>
      </w:r>
      <w:proofErr w:type="gramEnd"/>
      <w:r>
        <w:rPr>
          <w:rFonts w:ascii="Arial" w:hAnsi="Arial" w:cs="Arial"/>
        </w:rPr>
        <w:t xml:space="preserve"> 991:  strofen 1, 2, 3, 6 en 7 – ‘De eersten zijn de laatsten’</w:t>
      </w:r>
    </w:p>
    <w:p w14:paraId="477485BC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5C3B5C9B" w14:textId="77777777" w:rsidR="00B44B39" w:rsidRDefault="00B44B39" w:rsidP="00B44B39">
      <w:pPr>
        <w:pStyle w:val="Lijstalinea"/>
        <w:numPr>
          <w:ilvl w:val="0"/>
          <w:numId w:val="14"/>
        </w:numPr>
        <w:rPr>
          <w:rFonts w:ascii="Arial" w:hAnsi="Arial" w:cs="Arial"/>
          <w:iCs/>
        </w:rPr>
      </w:pPr>
      <w:proofErr w:type="gramStart"/>
      <w:r>
        <w:rPr>
          <w:rFonts w:ascii="Arial" w:hAnsi="Arial" w:cs="Arial"/>
        </w:rPr>
        <w:t xml:space="preserve">Bijbellezing:  </w:t>
      </w:r>
      <w:proofErr w:type="spellStart"/>
      <w:r>
        <w:rPr>
          <w:rFonts w:ascii="Arial" w:hAnsi="Arial" w:cs="Arial"/>
          <w:iCs/>
        </w:rPr>
        <w:t>Matteüs</w:t>
      </w:r>
      <w:proofErr w:type="spellEnd"/>
      <w:proofErr w:type="gramEnd"/>
      <w:r>
        <w:rPr>
          <w:rFonts w:ascii="Arial" w:hAnsi="Arial" w:cs="Arial"/>
          <w:iCs/>
        </w:rPr>
        <w:t xml:space="preserve"> 20, 1 t/m 16</w:t>
      </w:r>
    </w:p>
    <w:p w14:paraId="6C5C81F2" w14:textId="77777777" w:rsidR="00B44B39" w:rsidRDefault="00B44B39" w:rsidP="00B44B39">
      <w:pPr>
        <w:pStyle w:val="Lijstalinea"/>
        <w:numPr>
          <w:ilvl w:val="0"/>
          <w:numId w:val="14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33F20060" w14:textId="77777777" w:rsidR="00B44B39" w:rsidRDefault="00B44B39" w:rsidP="00B44B39">
      <w:pPr>
        <w:rPr>
          <w:rFonts w:ascii="Arial" w:hAnsi="Arial" w:cs="Arial"/>
          <w:bCs/>
        </w:rPr>
      </w:pPr>
    </w:p>
    <w:p w14:paraId="6605263C" w14:textId="77777777" w:rsidR="00B44B39" w:rsidRDefault="00B44B39" w:rsidP="00B44B3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TAFEL</w:t>
      </w:r>
    </w:p>
    <w:p w14:paraId="6E98B0F3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ied luisteren: andere versie dan de gebruikelijke geloofsbelijdenis – ‘Ik geloof in God de Vader, die een Bron van vreugde is’</w:t>
      </w:r>
    </w:p>
    <w:p w14:paraId="72C93C5B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itleg en praktische aanwijzingen – iedereen loopt mee naar voren</w:t>
      </w:r>
    </w:p>
    <w:p w14:paraId="2D1D666C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diging</w:t>
      </w:r>
      <w:proofErr w:type="spellEnd"/>
      <w:r>
        <w:rPr>
          <w:rFonts w:ascii="Arial" w:hAnsi="Arial" w:cs="Arial"/>
        </w:rPr>
        <w:t xml:space="preserve"> en Vredegroet</w:t>
      </w:r>
    </w:p>
    <w:p w14:paraId="5BEEFE58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afelgebed</w:t>
      </w:r>
    </w:p>
    <w:p w14:paraId="7AA07040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nstellingswoorden</w:t>
      </w:r>
    </w:p>
    <w:p w14:paraId="77FF31DF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nze Vader (ook dit enkel uitgesproken door de predikant)</w:t>
      </w:r>
    </w:p>
    <w:p w14:paraId="14292423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len van brood en wijn – volg de aanwijzingen van de diakenen</w:t>
      </w:r>
    </w:p>
    <w:p w14:paraId="095C0A64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Orgelspel tijdens naar voren lopen om brood en wijn/sap of om de hartengroet</w:t>
      </w:r>
    </w:p>
    <w:p w14:paraId="2B07503B" w14:textId="77777777" w:rsidR="00B44B39" w:rsidRDefault="00B44B39" w:rsidP="00B44B39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bed </w:t>
      </w:r>
      <w:proofErr w:type="spellStart"/>
      <w:r>
        <w:rPr>
          <w:rFonts w:ascii="Arial" w:hAnsi="Arial" w:cs="Arial"/>
        </w:rPr>
        <w:t>nà</w:t>
      </w:r>
      <w:proofErr w:type="spellEnd"/>
      <w:r>
        <w:rPr>
          <w:rFonts w:ascii="Arial" w:hAnsi="Arial" w:cs="Arial"/>
        </w:rPr>
        <w:t xml:space="preserve"> de Maaltijd van de Heer</w:t>
      </w:r>
    </w:p>
    <w:p w14:paraId="529DC039" w14:textId="77777777" w:rsidR="00B44B39" w:rsidRDefault="00B44B39" w:rsidP="00B44B39">
      <w:pPr>
        <w:rPr>
          <w:rFonts w:ascii="Arial" w:hAnsi="Arial" w:cs="Arial"/>
          <w:bCs/>
        </w:rPr>
      </w:pPr>
    </w:p>
    <w:p w14:paraId="08E42DEA" w14:textId="77777777" w:rsidR="00B44B39" w:rsidRDefault="00B44B39" w:rsidP="00B44B3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HEENZENDING</w:t>
      </w:r>
    </w:p>
    <w:p w14:paraId="34C2305E" w14:textId="77777777" w:rsidR="00B44B39" w:rsidRDefault="00B44B39" w:rsidP="00B44B39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ed </w:t>
      </w:r>
      <w:proofErr w:type="gramStart"/>
      <w:r>
        <w:rPr>
          <w:rFonts w:ascii="Arial" w:hAnsi="Arial" w:cs="Arial"/>
        </w:rPr>
        <w:t>luisteren:  Liedboek</w:t>
      </w:r>
      <w:proofErr w:type="gramEnd"/>
      <w:r>
        <w:rPr>
          <w:rFonts w:ascii="Arial" w:hAnsi="Arial" w:cs="Arial"/>
        </w:rPr>
        <w:t xml:space="preserve">  415:  strofen 1, 2 en 3  – ‘Zegen ons Algoede’</w:t>
      </w:r>
    </w:p>
    <w:p w14:paraId="18C64F22" w14:textId="77777777" w:rsidR="00B44B39" w:rsidRDefault="00B44B39" w:rsidP="00B44B39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enzending en Zegen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staande)</w:t>
      </w:r>
    </w:p>
    <w:p w14:paraId="0AD67BAF" w14:textId="77777777" w:rsidR="00B44B39" w:rsidRDefault="00B44B39" w:rsidP="00B44B39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Bij verlaten kerk: Let op de aanwijzingen en blijf afstand houden 1 ½ meter</w:t>
      </w:r>
    </w:p>
    <w:p w14:paraId="6153A21E" w14:textId="77777777" w:rsidR="00B44B39" w:rsidRDefault="00B44B39" w:rsidP="00B44B39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itgang collecten: 1. Zending: Bouw de Kerk in Syrië weer op (Kerk in Actie); 2. Kerkrentmeesterschap Protestantse Gemeente Oostkapelle</w:t>
      </w:r>
    </w:p>
    <w:p w14:paraId="607F45EB" w14:textId="695177B3" w:rsidR="00B44B39" w:rsidRDefault="00B44B39" w:rsidP="00B44B39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itleidend orgelspel</w:t>
      </w:r>
      <w:r w:rsidRPr="00B44B39">
        <w:rPr>
          <w:rFonts w:ascii="Arial" w:hAnsi="Arial" w:cs="Arial"/>
          <w:sz w:val="20"/>
          <w:szCs w:val="20"/>
        </w:rPr>
        <w:t xml:space="preserve"> </w:t>
      </w:r>
      <w:r w:rsidRPr="00B44B39">
        <w:rPr>
          <w:rFonts w:ascii="Arial" w:hAnsi="Arial" w:cs="Arial"/>
        </w:rPr>
        <w:t>over Lied 103 C</w:t>
      </w:r>
      <w:r>
        <w:rPr>
          <w:rFonts w:ascii="Arial" w:hAnsi="Arial" w:cs="Arial"/>
        </w:rPr>
        <w:t>.</w:t>
      </w:r>
    </w:p>
    <w:p w14:paraId="38AA4BC2" w14:textId="46FF6C5B" w:rsidR="002E351B" w:rsidRPr="00EC3CBA" w:rsidRDefault="00B44B39" w:rsidP="005A15A6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roet aan de voordeur, let op de 1 ½ meter</w:t>
      </w:r>
    </w:p>
    <w:sectPr w:rsidR="002E351B" w:rsidRPr="00EC3CBA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83D90" w14:textId="77777777" w:rsidR="007E60C6" w:rsidRDefault="007E60C6" w:rsidP="00104655">
      <w:r>
        <w:separator/>
      </w:r>
    </w:p>
  </w:endnote>
  <w:endnote w:type="continuationSeparator" w:id="0">
    <w:p w14:paraId="30FE7315" w14:textId="77777777" w:rsidR="007E60C6" w:rsidRDefault="007E60C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53E5A" w14:textId="77777777" w:rsidR="007E60C6" w:rsidRDefault="007E60C6" w:rsidP="00104655">
      <w:r>
        <w:separator/>
      </w:r>
    </w:p>
  </w:footnote>
  <w:footnote w:type="continuationSeparator" w:id="0">
    <w:p w14:paraId="7168286A" w14:textId="77777777" w:rsidR="007E60C6" w:rsidRDefault="007E60C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78B5"/>
    <w:rsid w:val="00027C93"/>
    <w:rsid w:val="00027F6E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5127"/>
    <w:rsid w:val="00156E3B"/>
    <w:rsid w:val="001601DE"/>
    <w:rsid w:val="00160614"/>
    <w:rsid w:val="0016118A"/>
    <w:rsid w:val="00161F33"/>
    <w:rsid w:val="0016237D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0B1C"/>
    <w:rsid w:val="00216788"/>
    <w:rsid w:val="0021679A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4789B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AD0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2DBD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41E7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D6F60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1C6"/>
    <w:rsid w:val="00DD5A46"/>
    <w:rsid w:val="00DD6236"/>
    <w:rsid w:val="00DD7117"/>
    <w:rsid w:val="00DD784F"/>
    <w:rsid w:val="00DD7A0C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3CBA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0-09-19T17:19:00Z</dcterms:created>
  <dcterms:modified xsi:type="dcterms:W3CDTF">2020-09-19T17:19:00Z</dcterms:modified>
</cp:coreProperties>
</file>